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uj a Užívaj EÚ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ovíta Štúra 2045/7, Dol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049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753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0499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539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